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3 về Chương trình giám sát của Hội đồng nhân dâ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6/NQ-HĐND</w:t>
      </w:r>
    </w:p>
    <w:p>
      <w:r>
        <w:t>Đắk Nông, ngày 06 tháng 7 năm 2023</w:t>
      </w:r>
    </w:p>
    <w:p>
      <w:r>
        <w:t>NGHỊ QUYẾT</w:t>
      </w:r>
    </w:p>
    <w:p>
      <w:r>
        <w:t>VỀ CHƯƠNG TRÌNH GIÁM SÁT CỦA HỘI ĐỒNG NHÂN DÂN TỈNH NĂM 2024</w:t>
      </w:r>
    </w:p>
    <w:p>
      <w:r>
        <w:t>HỘI ĐỒNG NHÂN DÂN TỈNH ĐẮK NÔNG</w:t>
      </w:r>
    </w:p>
    <w:p>
      <w:r>
        <w:t>KHÓA IV, KỲ HỌP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1/TTr-HĐND ngày 03 tháng 7 năm 2023 của Thường trực Hội đồng nhân tỉnh về dự kiến Chương trình giám sát của Hội đồng nhân dân tỉnh năm 2024 và ý kiến thảo luận của các vị đại biểu Hội đồng nhân dân tại kỳ họp.</w:t>
      </w:r>
    </w:p>
    <w:p>
      <w:r>
        <w:t>QUYẾT NGHỊ:</w:t>
      </w:r>
    </w:p>
    <w:p>
      <w:r>
        <w:t>Điều 1.  Thông qua Chương trình giám sát của Hội đồng nhân dân tỉnh năm 2024, cụ thể như sau:</w:t>
      </w:r>
    </w:p>
    <w:p>
      <w:r>
        <w:t>I. GIÁM SÁT TẠI KỲ HỌP</w:t>
      </w:r>
    </w:p>
    <w:p>
      <w:r>
        <w:t>1. Tại kỳ họp giữa năm 2024 (tháng 7 năm 2024)</w:t>
      </w:r>
    </w:p>
    <w:p>
      <w:r>
        <w:t>a) Xem xét, thảo luận các báo cáo của Ủy ban nhân dân tỉnh về đánh giá bổ sung kết quả thực hiện Kế hoạch phát triển kinh tế - xã hội, Ngân sách nhà nước năm 2023; Tình hình thực hiện kinh tế - xã hội, quốc phòng an ninh, nhiệm vụ thu - chi NSNN, kế hoạch đầu tư phát triển 6 tháng đầu năm, phương hướng, nhiệm vụ 6 tháng cuối năm 2024. Kết quả công tác phòng, chống tham nhũng; thực hành tiết kiệm, chống lãng phí; công tác phòng, chống tội phạm và vi phạm pháp luật; giải quyết khiếu nại, tố cáo, kiến nghị của cử tri và kết quả chỉ đạo, điều hành 6 tháng đầu năm, phương hướng, nhiệm vụ 6 tháng cuối năm 2024.</w:t>
      </w:r>
    </w:p>
    <w:p>
      <w:r>
        <w:t>b) Các báo cáo thường kỳ 6 tháng đầu năm, phương hướng, nhiệm vụ 6 tháng cuối năm 2024 của Thường trực HĐND tỉnh, các Ban HĐND tỉnh, Ủy ban nhân dân tỉnh, Tòa án nhân dân tỉnh, Viện kiểm sát nhân dân và Cục thi hành án dân sự tỉnh;</w:t>
      </w:r>
    </w:p>
    <w:p>
      <w:r>
        <w:t>c) Xem xét báo cáo kết quả giám sát việc giải quyết kiến nghị của cử tri gửi đến kỳ họp cuối năm 2023;</w:t>
      </w:r>
    </w:p>
    <w:p>
      <w:r>
        <w:t>d) Chất vấn và trả lời chất vấn;</w:t>
      </w:r>
    </w:p>
    <w:p>
      <w:r>
        <w:t>e) Xem xét các báo cáo khác của các cơ quan hữu quan theo quy định của pháp luật.</w:t>
      </w:r>
    </w:p>
    <w:p>
      <w:r>
        <w:t>2. Tại kỳ họp cuối năm 2024 (tháng 12 năm 2024)</w:t>
      </w:r>
    </w:p>
    <w:p>
      <w:r>
        <w:t>a) Xem xét các báo cáo của Ủy ban nhân dân tỉnh về: Kết quả thực hiện kế hoạch phát triển kinh tế - xã hội, ngân sách nhà nước, đầu tư phát triển năm 2024 và kế hoạch phát triển kinh tế - xã hội, dự toán ngân sách nhà nước, phương án phân bổ ngân sách, kế hoạch đầu tư phát triển năm 2025; quyết toán ngân sách địa phương năm 2023; công tác phòng, chống tham nhũng; thực hành tiết kiệm, chống lãng phí; công tác phòng, chống tội phạm và vi phạm pháp luật; giải quyết khiếu nại, tố cáo, kiến nghị của cử tri và kết quả chỉ đạo, điều hành năm 2024;</w:t>
      </w:r>
    </w:p>
    <w:p>
      <w:r>
        <w:t>b) Xem xét báo cáo công tác năm 2024 của Thường trực Hội đồng nhân dân, các Ban của Hội đồng nhân dân, Tòa án nhân dân tỉnh, Viện kiểm sát nhân dân tỉnh, Cục Thi hành án dân sự tỉnh; phương hướng, nhiệm vụ năm 2025.</w:t>
      </w:r>
    </w:p>
    <w:p>
      <w:r>
        <w:t>c) Xem xét báo cáo kết quả giám sát việc giải quyết kiến nghị của cử tri gửi đến kỳ họp giữa năm 2024;</w:t>
      </w:r>
    </w:p>
    <w:p>
      <w:r>
        <w:t>d) Tiến hành chất vấn và trả lời chất vấn;</w:t>
      </w:r>
    </w:p>
    <w:p>
      <w:r>
        <w:t>e) Xem xét các báo cáo khác của các cơ quan hữu quan theo quy định của pháp luật.</w:t>
      </w:r>
    </w:p>
    <w:p>
      <w:r>
        <w:t>II. GIÁM SÁT CHUYÊN ĐỀ</w:t>
      </w:r>
    </w:p>
    <w:p>
      <w:r>
        <w:t>Giám sát “ Kết quả triển khai thực hiện các Nghị quyết của Hội đồng nhân dân tỉnh về danh mục các dự án thu hồi đất để phát triển kinh tế, xã hội vì lợi ích quốc gia, công cộng trên địa bàn tỉnh Đắk Nông từ năm 2015-2023 ”, báo cáo kết quả giám sát tại kỳ họp giữa năm 2024. Giao Ban Kinh tế - Ngân sách HĐND tỉnh chủ trì, tham mưu về nội dung.</w:t>
      </w:r>
    </w:p>
    <w:p>
      <w:r>
        <w:t>- Thời gian: Sáu tháng đầu năm 2024.</w:t>
      </w:r>
    </w:p>
    <w:p>
      <w:r>
        <w:t>Điều 2: Tổ chức thực hiện</w:t>
      </w:r>
    </w:p>
    <w:p>
      <w:r>
        <w:t>1. Hội đồng nhân dân tỉnh tỉnh giao Thường trực HĐND tỉnh ban hành kế hoạch và tổ chức triển khai thực hiện hiệu quả Chương trình này; chỉ đạo, điều hòa hoạt động giám sát các Ban HĐND tỉnh, Tổ đại biểu HĐND tỉnh; hướng dẫn Tổ đại biểu, đại biểu HĐND tỉnh tổ chức hoạt động giám sát; chỉ đạo theo dõi, đôn đốc, tổng hợp kết quả thực hiện các kiến nghị sau giám sát; báo cáo kết quả thực hiện Chương trình giám sát của Hội đồng nhân dân tỉnh năm 2024, dự kiến chương trình giám sát năm 2025, bảo đảm gắn kết hoạt động giám sát với việc ban hành các nghị quyết và quyết định các vấn đề quan trọng của địa phương.</w:t>
      </w:r>
    </w:p>
    <w:p>
      <w:r>
        <w:t>2. Căn cứ Chương trình giám sát của Hội đồng nhân dân tỉnh năm 2024 và điều kiện, tình hình thực tế, Thường trực HĐND tỉnh, các Ban HĐND tỉnh, Tổ đại biểu HĐND tỉnh chủ động xây dựng, triển khai thực hiện chương trình giám sát, báo cáo kết quả theo quy định của pháp luật.</w:t>
      </w:r>
    </w:p>
    <w:p>
      <w:r>
        <w:t>3. Văn phòng Đoàn ĐBQH và HĐND tỉnh căn cứ chức năng, nhiệm vụ, nâng cao tính chuyên nghiệp trong tổ chức thực hiện, đảm bảo các điều kiện để hoạt động giám sát được tiến hành thuận lợi, đạt chất lượng, hiệu quả cao.</w:t>
      </w:r>
    </w:p>
    <w:p>
      <w:r>
        <w:t>4. Các cơ quan, đơn vị liên quan có trách nhiệm báo cáo, cung cấp đầy đủ, kịp thời, chính xác những thông tin, tài liệu cần thiết về nội dung giám sát theo yêu cầu; nghiêm túc thực hiện các kết luận, kiến nghị giám sát; báo cáo kết quả thực hiện về Hội đồng nhân dân tỉnh, Thường trực HĐND tỉnh.</w:t>
      </w:r>
    </w:p>
    <w:p>
      <w:r>
        <w:t>Nghị quyết này đã được Hội đồng nhân dân tỉnh Đắk Nông khóa IV, Kỳ họp thứ 6 thông qua ngày 06 tháng 7 năm 2023 và có hiệu lực từ ngày thông qua./.</w:t>
      </w:r>
    </w:p>
    <w:p>
      <w:r>
        <w:t>Nơi nhận:</w:t>
      </w:r>
    </w:p>
    <w:p>
      <w:r>
        <w:t>- UBTV Quốc hội; Chính phủ;</w:t>
      </w:r>
    </w:p>
    <w:p>
      <w:r>
        <w:t>- TT: Tỉnh ủy, HĐND tỉnh;</w:t>
      </w:r>
    </w:p>
    <w:p>
      <w:r>
        <w:t>- UBND tỉnh, UBMTTQ VN tỉnh;</w:t>
      </w:r>
    </w:p>
    <w:p>
      <w:r>
        <w:t>- Đoàn đại biểu Quốc hội tỉnh;</w:t>
      </w:r>
    </w:p>
    <w:p>
      <w:r>
        <w:t>- Các Ban đảng của Tỉnh ủy;</w:t>
      </w:r>
    </w:p>
    <w:p>
      <w:r>
        <w:t>- Các: Ban HĐND tỉnh, đại biểu HĐND tỉnh;</w:t>
      </w:r>
    </w:p>
    <w:p>
      <w:r>
        <w:t>- VP: Tỉnh ủy, Đoàn ĐBQH &amp; HĐND và UBND tỉnh;</w:t>
      </w:r>
    </w:p>
    <w:p>
      <w:r>
        <w:t>- Các Sở, ban, ngành đoàn thể của tỉnh;</w:t>
      </w:r>
    </w:p>
    <w:p>
      <w:r>
        <w:t>- HĐND, UBND các huyện, thành phố;</w:t>
      </w:r>
    </w:p>
    <w:p>
      <w:r>
        <w:t>- Báo Đắk Nông, Đài PT-TH tỉnh, Cổng TTĐTT tỉnh;</w:t>
      </w:r>
    </w:p>
    <w:p>
      <w:r>
        <w:t>- Công báo tỉnh, Trung tâm lưu trữ - Sở Nội vụ;</w:t>
      </w:r>
    </w:p>
    <w:p>
      <w:r>
        <w:t>- Trang TTĐT cơ quan;</w:t>
      </w:r>
    </w:p>
    <w:p>
      <w:r>
        <w:t>- Lưu: VT, HSKH, CT HĐND, HCTCQT, DN.</w:t>
      </w:r>
    </w:p>
    <w:p>
      <w:r>
        <w:t>KT. CHỦ TỊCH</w:t>
      </w:r>
    </w:p>
    <w:p>
      <w:r>
        <w:t>PHÓ CHỦ TỊCH</w:t>
      </w:r>
    </w:p>
    <w:p>
      <w:r>
        <w:t>Y Quang BKr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